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53095CD8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B323E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มนุษย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463385B7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22 ตุลาคม 2566 ถึง วันที่ 21 ตุลาคม 2570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55C7435B" w14:textId="2F414A0E" w:rsidR="00116672" w:rsidRPr="00116672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B73FD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  <w:cs/>
        </w:rPr>
        <w:t>…</w:t>
      </w:r>
      <w:r w:rsidR="00801382">
        <w:rPr>
          <w:rFonts w:ascii="TH SarabunIT๙" w:hAnsi="TH SarabunIT๙" w:cs="TH SarabunIT๙"/>
          <w:sz w:val="31"/>
          <w:szCs w:val="31"/>
          <w:cs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44193548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และตำแหน่งบริหารอื่น </w:t>
      </w:r>
      <w:r w:rsidR="00FB111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าพเจ้ายินดี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6D77EE">
      <w:pPr>
        <w:spacing w:before="6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 xml:space="preserve">Email 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173EFCE">
                <wp:simplePos x="0" y="0"/>
                <wp:positionH relativeFrom="column">
                  <wp:posOffset>-377493</wp:posOffset>
                </wp:positionH>
                <wp:positionV relativeFrom="paragraph">
                  <wp:posOffset>385141</wp:posOffset>
                </wp:positionV>
                <wp:extent cx="6744132" cy="709684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66B626A0" w:rsidR="000D1783" w:rsidRPr="00FB1119" w:rsidRDefault="003F011E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70119C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ใน</w:t>
                            </w:r>
                            <w:r w:rsidR="00350759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ะหว่าง</w:t>
                            </w:r>
                            <w:r w:rsidR="004B323E" w:rsidRPr="00FB11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-2"/>
                                <w:cs/>
                              </w:rPr>
                              <w:t>วันพุธที่ 15 มีนาคม 2566 เวลา 08.30 น. ถึง วันศุกร์ที่ 24 มีนาคม 2566 เวลา 16.30 น.</w:t>
                            </w:r>
                          </w:p>
                          <w:p w14:paraId="50AED0DA" w14:textId="1ED91E97" w:rsidR="00922E9B" w:rsidRDefault="000B5A3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Jakrin.s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cmu</w:t>
                            </w:r>
                            <w:proofErr w:type="spellEnd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0D1783" w:rsidRDefault="006443A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93000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(สามารถ 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Download </w:t>
                            </w:r>
                            <w:r w:rsidRPr="00493000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ใบสมัครได้ที่ 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website</w:t>
                            </w:r>
                            <w:r w:rsidRPr="00493000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กองบริหารงานบุคคล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https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://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hr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oop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cmu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ac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493000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th</w:t>
                            </w:r>
                            <w:r w:rsidRPr="00493000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0D1783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29.7pt;margin-top:30.35pt;width:531.0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" fillcolor="white [3201]" strokeweight=".5pt">
                <v:textbox>
                  <w:txbxContent>
                    <w:p w14:paraId="2A645E5C" w14:textId="66B626A0" w:rsidR="000D1783" w:rsidRPr="00FB1119" w:rsidRDefault="003F011E" w:rsidP="00A933D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70119C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ใน</w:t>
                      </w:r>
                      <w:r w:rsidR="00350759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ระหว่าง</w:t>
                      </w:r>
                      <w:r w:rsidR="004B323E" w:rsidRPr="00FB111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2"/>
                          <w:cs/>
                        </w:rPr>
                        <w:t>วันพุธที่ 15 มีนาคม 2566 เวลา 08.30 น. ถึง วันศุกร์ที่ 24 มีนาคม 2566 เวลา 16.30 น.</w:t>
                      </w:r>
                    </w:p>
                    <w:p w14:paraId="50AED0DA" w14:textId="1ED91E97" w:rsidR="00922E9B" w:rsidRDefault="000B5A33" w:rsidP="00A933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Jakrin.s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cmu</w:t>
                      </w:r>
                      <w:proofErr w:type="spellEnd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0D1783" w:rsidRDefault="006443A3" w:rsidP="00A933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93000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(สามารถ 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Download </w:t>
                      </w:r>
                      <w:r w:rsidRPr="00493000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ใบสมัครได้ที่ 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>website</w:t>
                      </w:r>
                      <w:r w:rsidRPr="00493000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กองบริหารงานบุคคล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https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://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>hr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>oop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>cmu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>ac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493000">
                        <w:rPr>
                          <w:rFonts w:ascii="TH SarabunIT๙" w:hAnsi="TH SarabunIT๙" w:cs="TH SarabunIT๙"/>
                          <w:color w:val="FF0000"/>
                        </w:rPr>
                        <w:t>th</w:t>
                      </w:r>
                      <w:r w:rsidRPr="00493000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)</w:t>
                      </w:r>
                    </w:p>
                    <w:p w14:paraId="63291D38" w14:textId="56C0C283" w:rsidR="003F011E" w:rsidRPr="000D1783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NiramitIT๙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E64FD"/>
    <w:rsid w:val="002064C0"/>
    <w:rsid w:val="00224C2D"/>
    <w:rsid w:val="00236F4E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3000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B6B32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9" ma:contentTypeDescription="สร้างเอกสารใหม่" ma:contentTypeScope="" ma:versionID="cf13d025435fdf8be05f9b3a33b3aac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c6d7570428c05a9ed743d5efb14ba55a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97F4C-C354-4DDE-A157-FB34D942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4.xml><?xml version="1.0" encoding="utf-8"?>
<ds:datastoreItem xmlns:ds="http://schemas.openxmlformats.org/officeDocument/2006/customXml" ds:itemID="{E42ABAAE-7D9A-415F-947F-481D93A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19</cp:revision>
  <cp:lastPrinted>2023-02-21T09:48:00Z</cp:lastPrinted>
  <dcterms:created xsi:type="dcterms:W3CDTF">2021-03-10T03:20:00Z</dcterms:created>
  <dcterms:modified xsi:type="dcterms:W3CDTF">2023-02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